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14:paraId="236A4F0E" w14:textId="77777777"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D06442" wp14:editId="17A312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008FD2" wp14:editId="3E9A52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53340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37A16" w14:textId="77777777"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BF9BA5" w14:textId="77777777" w:rsidR="00105079" w:rsidRDefault="005A550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fessora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008FD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ixa_x0020_de_x0020_Texto_x0020_153" o:spid="_x0000_s1026" type="#_x0000_t202" style="position:absolute;margin-left:0;margin-top:0;width:560.2pt;height:4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69937A16" w14:textId="77777777"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BF9BA5" w14:textId="77777777" w:rsidR="00105079" w:rsidRDefault="005A550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Professora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678615" w14:textId="77777777"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4154BDE6" wp14:editId="6B05FD8A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C80EE" wp14:editId="294B1696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69BDA" w14:textId="77777777" w:rsidR="00105079" w:rsidRDefault="00606B5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95BBB0" w14:textId="77777777"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2478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AE3017" wp14:editId="7577B3A6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53E7A" w14:textId="77777777"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14:paraId="4F4A95E0" w14:textId="77777777"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14:paraId="7B649E1E" w14:textId="77777777"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14:paraId="5E12ECBE" w14:textId="77777777"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14:paraId="17111B01" w14:textId="77777777"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14:paraId="5E8F9DBB" w14:textId="77777777" w:rsidR="006177ED" w:rsidRDefault="006177ED">
      <w:pPr>
        <w:rPr>
          <w:b/>
          <w:sz w:val="28"/>
          <w:szCs w:val="28"/>
          <w:lang w:val="en-US"/>
        </w:rPr>
      </w:pPr>
    </w:p>
    <w:p w14:paraId="46A3016D" w14:textId="77777777"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14:paraId="767A7B0D" w14:textId="77777777"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14:paraId="53CF945D" w14:textId="77777777"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14:paraId="5D7B8A53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67768A7C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49ABAC4F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59FE36CD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08894A17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15EC1240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1C84D614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2F1572EA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64E656F1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73A256E1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35EBF531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382A3197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45BD510F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0ADB992C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258FF5F7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1EDBDB6D" w14:textId="77777777"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14:paraId="737D9E24" w14:textId="77777777" w:rsidR="00CE1A16" w:rsidRDefault="0061328A" w:rsidP="00612919">
      <w:pPr>
        <w:pStyle w:val="Ttulo"/>
      </w:pPr>
      <w:r w:rsidRPr="0061328A">
        <w:t>Índice</w:t>
      </w:r>
    </w:p>
    <w:p w14:paraId="3528B81A" w14:textId="77777777" w:rsidR="003A7333" w:rsidRDefault="003A7333" w:rsidP="003A7333"/>
    <w:p w14:paraId="762B7C02" w14:textId="77777777" w:rsidR="003A7333" w:rsidRPr="003A7333" w:rsidRDefault="003A7333" w:rsidP="003A7333"/>
    <w:p w14:paraId="7D414C43" w14:textId="77777777" w:rsidR="00931A07" w:rsidRDefault="003A7333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81663225" w:history="1">
        <w:r w:rsidR="00931A07" w:rsidRPr="00F22E07">
          <w:rPr>
            <w:rStyle w:val="Hiperlink"/>
            <w:noProof/>
          </w:rPr>
          <w:t>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Introduç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</w:t>
        </w:r>
        <w:r w:rsidR="00931A07">
          <w:rPr>
            <w:noProof/>
            <w:webHidden/>
          </w:rPr>
          <w:fldChar w:fldCharType="end"/>
        </w:r>
      </w:hyperlink>
    </w:p>
    <w:p w14:paraId="4D17AA23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6" w:history="1">
        <w:r w:rsidR="00931A07" w:rsidRPr="00F22E07">
          <w:rPr>
            <w:rStyle w:val="Hiperlink"/>
            <w:noProof/>
          </w:rPr>
          <w:t>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Context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2</w:t>
        </w:r>
        <w:r w:rsidR="00931A07">
          <w:rPr>
            <w:noProof/>
            <w:webHidden/>
          </w:rPr>
          <w:fldChar w:fldCharType="end"/>
        </w:r>
      </w:hyperlink>
    </w:p>
    <w:p w14:paraId="1FE6EE0A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7" w:history="1">
        <w:r w:rsidR="00931A07" w:rsidRPr="00F22E07">
          <w:rPr>
            <w:rStyle w:val="Hiperlink"/>
            <w:noProof/>
          </w:rPr>
          <w:t>3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Descrição da Solução Implementada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7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3</w:t>
        </w:r>
        <w:r w:rsidR="00931A07">
          <w:rPr>
            <w:noProof/>
            <w:webHidden/>
          </w:rPr>
          <w:fldChar w:fldCharType="end"/>
        </w:r>
      </w:hyperlink>
    </w:p>
    <w:p w14:paraId="7946A9A1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8" w:history="1">
        <w:r w:rsidR="00931A07" w:rsidRPr="00F22E07">
          <w:rPr>
            <w:rStyle w:val="Hiperlink"/>
            <w:noProof/>
          </w:rPr>
          <w:t>4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Modelo Conceptu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8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4</w:t>
        </w:r>
        <w:r w:rsidR="00931A07">
          <w:rPr>
            <w:noProof/>
            <w:webHidden/>
          </w:rPr>
          <w:fldChar w:fldCharType="end"/>
        </w:r>
      </w:hyperlink>
    </w:p>
    <w:p w14:paraId="26E687F1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9" w:history="1">
        <w:r w:rsidR="00931A07" w:rsidRPr="00F22E07">
          <w:rPr>
            <w:rStyle w:val="Hiperlink"/>
            <w:noProof/>
          </w:rPr>
          <w:t>5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Modelo Relacion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9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5</w:t>
        </w:r>
        <w:r w:rsidR="00931A07">
          <w:rPr>
            <w:noProof/>
            <w:webHidden/>
          </w:rPr>
          <w:fldChar w:fldCharType="end"/>
        </w:r>
      </w:hyperlink>
    </w:p>
    <w:p w14:paraId="74F9E52A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0" w:history="1">
        <w:r w:rsidR="00931A07" w:rsidRPr="00F22E07">
          <w:rPr>
            <w:rStyle w:val="Hiperlink"/>
            <w:noProof/>
          </w:rPr>
          <w:t>6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Forma Normal e Análise de Dependência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0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6</w:t>
        </w:r>
        <w:r w:rsidR="00931A07">
          <w:rPr>
            <w:noProof/>
            <w:webHidden/>
          </w:rPr>
          <w:fldChar w:fldCharType="end"/>
        </w:r>
      </w:hyperlink>
    </w:p>
    <w:p w14:paraId="31D97A70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1" w:history="1">
        <w:r w:rsidR="00931A07" w:rsidRPr="00F22E07">
          <w:rPr>
            <w:rStyle w:val="Hiperlink"/>
            <w:noProof/>
          </w:rPr>
          <w:t>7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Análise das Restri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1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0</w:t>
        </w:r>
        <w:r w:rsidR="00931A07">
          <w:rPr>
            <w:noProof/>
            <w:webHidden/>
          </w:rPr>
          <w:fldChar w:fldCharType="end"/>
        </w:r>
      </w:hyperlink>
    </w:p>
    <w:p w14:paraId="7F3AF007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2" w:history="1">
        <w:r w:rsidR="00931A07" w:rsidRPr="00F22E07">
          <w:rPr>
            <w:rStyle w:val="Hiperlink"/>
            <w:noProof/>
          </w:rPr>
          <w:t>8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Interrog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2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14:paraId="1317387A" w14:textId="77777777" w:rsidR="00931A07" w:rsidRDefault="00606B5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3" w:history="1">
        <w:r w:rsidR="00931A07" w:rsidRPr="00F22E07">
          <w:rPr>
            <w:rStyle w:val="Hiperlink"/>
            <w:noProof/>
          </w:rPr>
          <w:t>9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Adição de Gatilho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3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14:paraId="7CDE6494" w14:textId="77777777" w:rsidR="00931A07" w:rsidRDefault="00606B5D">
      <w:pPr>
        <w:pStyle w:val="Sumrio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4" w:history="1">
        <w:r w:rsidR="00931A07" w:rsidRPr="00F22E07">
          <w:rPr>
            <w:rStyle w:val="Hiperlink"/>
            <w:noProof/>
          </w:rPr>
          <w:t>10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Principais Alter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4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14:paraId="7AC56DCF" w14:textId="77777777" w:rsidR="00931A07" w:rsidRDefault="00606B5D">
      <w:pPr>
        <w:pStyle w:val="Sumrio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5" w:history="1">
        <w:r w:rsidR="00931A07" w:rsidRPr="00F22E07">
          <w:rPr>
            <w:rStyle w:val="Hiperlink"/>
            <w:noProof/>
          </w:rPr>
          <w:t>1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Principais Dificuldad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14:paraId="03129BB5" w14:textId="77777777" w:rsidR="00931A07" w:rsidRDefault="00606B5D">
      <w:pPr>
        <w:pStyle w:val="Sumrio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6" w:history="1">
        <w:r w:rsidR="00931A07" w:rsidRPr="00F22E07">
          <w:rPr>
            <w:rStyle w:val="Hiperlink"/>
            <w:noProof/>
          </w:rPr>
          <w:t>1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nk"/>
            <w:noProof/>
          </w:rPr>
          <w:t>Conclus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14:paraId="7BEC2BD1" w14:textId="77777777"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14:paraId="2E59F28E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4BBB0548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60C670DF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37E5136C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6A26EC1A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723C816D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163E2697" w14:textId="77777777"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14:paraId="695B2939" w14:textId="77777777" w:rsidR="00612919" w:rsidRPr="005B7468" w:rsidRDefault="00612919" w:rsidP="00612919">
      <w:pPr>
        <w:rPr>
          <w:b/>
          <w:sz w:val="28"/>
          <w:szCs w:val="28"/>
          <w:lang w:val="en-US"/>
        </w:rPr>
      </w:pPr>
    </w:p>
    <w:p w14:paraId="69495CA7" w14:textId="77777777"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E74508E" w14:textId="77777777" w:rsidR="00CE1A16" w:rsidRPr="005B7468" w:rsidRDefault="00CE1A16" w:rsidP="005B7468">
      <w:pPr>
        <w:pStyle w:val="BDADTitle"/>
      </w:pPr>
      <w:bookmarkStart w:id="0" w:name="_Toc481663225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0"/>
    </w:p>
    <w:p w14:paraId="0F4321EB" w14:textId="77777777" w:rsidR="00BB2F54" w:rsidRPr="00BB2F54" w:rsidRDefault="00BB2F54" w:rsidP="00BB2F54">
      <w:pPr>
        <w:rPr>
          <w:lang w:val="en-US"/>
        </w:rPr>
      </w:pPr>
    </w:p>
    <w:p w14:paraId="1D78EF0B" w14:textId="77777777"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14:paraId="43773517" w14:textId="77777777"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14:paraId="4F3C80C1" w14:textId="77777777"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14:paraId="5F245E4D" w14:textId="77777777"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14:paraId="1142A949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45650BEB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50870B44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67C801D3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7EFAD87C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78500F45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3266BE95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2AAA1EFD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5B73A6FA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7ED9A134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7E0A46AA" w14:textId="77777777"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14:paraId="6B45F4D8" w14:textId="77777777"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14:paraId="75CF03DE" w14:textId="77777777" w:rsidR="00C76A9E" w:rsidRPr="008E74E6" w:rsidRDefault="008E74E6" w:rsidP="008E74E6">
      <w:pPr>
        <w:pStyle w:val="BDADTitle"/>
      </w:pPr>
      <w:bookmarkStart w:id="1" w:name="_Toc481663226"/>
      <w:r w:rsidRPr="008E74E6">
        <w:rPr>
          <w:lang w:val="pt-PT"/>
        </w:rPr>
        <w:t>Contexto</w:t>
      </w:r>
      <w:bookmarkEnd w:id="1"/>
    </w:p>
    <w:p w14:paraId="21D4502A" w14:textId="77777777"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14:paraId="6914201D" w14:textId="77777777"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14:paraId="4420F5F7" w14:textId="77777777"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14:paraId="3F88E11E" w14:textId="77777777"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14:paraId="01311451" w14:textId="77777777"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14:paraId="52E527CA" w14:textId="77777777"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14:paraId="3C344B59" w14:textId="77777777"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14:paraId="3D3B67E7" w14:textId="77777777"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14:paraId="2B0DE934" w14:textId="77777777"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14:paraId="4FB83307" w14:textId="77777777"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14:paraId="688A63CA" w14:textId="77777777"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14:paraId="20232AD4" w14:textId="77777777"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14:paraId="002ED6D2" w14:textId="77777777"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14:paraId="1FF3D490" w14:textId="77777777"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14:paraId="682E5A79" w14:textId="77777777" w:rsidR="00C3303B" w:rsidRDefault="006B3838" w:rsidP="008E74E6">
      <w:pPr>
        <w:pStyle w:val="BDADTitle"/>
        <w:rPr>
          <w:lang w:val="pt-PT"/>
        </w:rPr>
      </w:pPr>
      <w:bookmarkStart w:id="2" w:name="_Toc481663227"/>
      <w:r>
        <w:rPr>
          <w:lang w:val="pt-PT"/>
        </w:rPr>
        <w:t>Descrição da Solução Implementada</w:t>
      </w:r>
      <w:bookmarkEnd w:id="2"/>
    </w:p>
    <w:p w14:paraId="5551CB18" w14:textId="77777777" w:rsidR="006B3838" w:rsidRDefault="006B3838" w:rsidP="006B3838">
      <w:pPr>
        <w:pStyle w:val="BDADTitle"/>
        <w:numPr>
          <w:ilvl w:val="0"/>
          <w:numId w:val="0"/>
        </w:numPr>
        <w:rPr>
          <w:lang w:val="pt-PT"/>
        </w:rPr>
      </w:pPr>
    </w:p>
    <w:p w14:paraId="3DE92A37" w14:textId="77777777" w:rsidR="006B3838" w:rsidRDefault="006B3838" w:rsidP="006B3838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No modelo desenvolvido, consideramos as seguintes classes principais:</w:t>
      </w:r>
    </w:p>
    <w:p w14:paraId="3505594C" w14:textId="77777777"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essoa</w:t>
      </w:r>
      <w:r>
        <w:rPr>
          <w:sz w:val="20"/>
          <w:szCs w:val="20"/>
        </w:rPr>
        <w:t xml:space="preserve"> – Superclasse que contém informação dos funcionários, técnicos, pacientes, médicos e enfermeiros do hospital, como o nome, a data de nascimento, o número de identificação fiscal, o número de telefone e ainda a idade</w:t>
      </w:r>
      <w:r w:rsidR="0034059C">
        <w:rPr>
          <w:sz w:val="20"/>
          <w:szCs w:val="20"/>
        </w:rPr>
        <w:t xml:space="preserve"> que é atualizado automaticamente consoante a data de nascimento</w:t>
      </w:r>
      <w:r>
        <w:rPr>
          <w:sz w:val="20"/>
          <w:szCs w:val="20"/>
        </w:rPr>
        <w:t>;</w:t>
      </w:r>
    </w:p>
    <w:p w14:paraId="293F7FDE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04193787" w14:textId="77777777" w:rsidR="00AB3DED" w:rsidRPr="00AB3DED" w:rsidRDefault="006B3838" w:rsidP="00AB3DED">
      <w:pPr>
        <w:pStyle w:val="PargrafodaLista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uncionário</w:t>
      </w:r>
      <w:r>
        <w:rPr>
          <w:sz w:val="20"/>
          <w:szCs w:val="20"/>
        </w:rPr>
        <w:t xml:space="preserve"> – Não possui atributos próprios;</w:t>
      </w:r>
    </w:p>
    <w:p w14:paraId="5673DB48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35B03D90" w14:textId="77777777"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Técnico</w:t>
      </w:r>
      <w:r>
        <w:rPr>
          <w:sz w:val="20"/>
          <w:szCs w:val="20"/>
        </w:rPr>
        <w:t xml:space="preserve"> – Tal como o funcionário não possui atributos próprios;</w:t>
      </w:r>
    </w:p>
    <w:p w14:paraId="45368013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56DC2CAC" w14:textId="77777777" w:rsidR="00AB3DED" w:rsidRPr="00AB3DED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ciente </w:t>
      </w:r>
      <w:r>
        <w:rPr>
          <w:sz w:val="20"/>
          <w:szCs w:val="20"/>
        </w:rPr>
        <w:t>– Tal como o funcionário não possui atributos próprios;</w:t>
      </w:r>
    </w:p>
    <w:p w14:paraId="57AA9F2B" w14:textId="77777777" w:rsidR="00AB3DED" w:rsidRP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47A928E9" w14:textId="77777777"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édico </w:t>
      </w:r>
      <w:r>
        <w:rPr>
          <w:sz w:val="20"/>
          <w:szCs w:val="20"/>
        </w:rPr>
        <w:t xml:space="preserve">– </w:t>
      </w:r>
      <w:r w:rsidR="0034059C">
        <w:rPr>
          <w:sz w:val="20"/>
          <w:szCs w:val="20"/>
        </w:rPr>
        <w:t>Tal como o funcionário não possui atributos próprios;</w:t>
      </w:r>
    </w:p>
    <w:p w14:paraId="3F9348E3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106008EE" w14:textId="77777777"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nfermeiro </w:t>
      </w:r>
      <w:r w:rsidRPr="0034059C">
        <w:rPr>
          <w:sz w:val="20"/>
          <w:szCs w:val="20"/>
        </w:rPr>
        <w:t>-</w:t>
      </w:r>
      <w:r>
        <w:rPr>
          <w:sz w:val="20"/>
          <w:szCs w:val="20"/>
        </w:rPr>
        <w:t xml:space="preserve"> Tal como o funcionário não possui atributos próprios;</w:t>
      </w:r>
    </w:p>
    <w:p w14:paraId="4F434B7B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63B3904A" w14:textId="77777777"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ulta </w:t>
      </w:r>
      <w:r>
        <w:rPr>
          <w:sz w:val="20"/>
          <w:szCs w:val="20"/>
        </w:rPr>
        <w:t>– Contém informação sobre o dia, a hora de início e a hora de fim da realização da consulta em questão;</w:t>
      </w:r>
    </w:p>
    <w:p w14:paraId="7AB34238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4A00484B" w14:textId="77777777"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ame </w:t>
      </w:r>
      <w:r>
        <w:rPr>
          <w:sz w:val="20"/>
          <w:szCs w:val="20"/>
        </w:rPr>
        <w:t>– Contém informação sobre o dia, a hora de inicio, a hora de fim e ainda o resultado do exame;</w:t>
      </w:r>
    </w:p>
    <w:p w14:paraId="07E23918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0CB50B03" w14:textId="77777777"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po de exame </w:t>
      </w:r>
      <w:r>
        <w:rPr>
          <w:sz w:val="20"/>
          <w:szCs w:val="20"/>
        </w:rPr>
        <w:t>– É identificada pela designação;</w:t>
      </w:r>
    </w:p>
    <w:p w14:paraId="18743BE6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3E2A96CF" w14:textId="77777777"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ala de exame </w:t>
      </w:r>
      <w:r>
        <w:rPr>
          <w:sz w:val="20"/>
          <w:szCs w:val="20"/>
        </w:rPr>
        <w:t>– É identificada por um ID e contém informação sobre o horário de limpeza da sala;</w:t>
      </w:r>
    </w:p>
    <w:p w14:paraId="02E85C25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27239BDC" w14:textId="77777777"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ia de trabalho </w:t>
      </w:r>
      <w:r>
        <w:rPr>
          <w:sz w:val="20"/>
          <w:szCs w:val="20"/>
        </w:rPr>
        <w:t xml:space="preserve">– Tem informações </w:t>
      </w:r>
      <w:r w:rsidR="008E4D2A">
        <w:rPr>
          <w:sz w:val="20"/>
          <w:szCs w:val="20"/>
        </w:rPr>
        <w:t>sobre os horários de trabalho dos médicos, enfermeiros, técnicos e funcionários, como a hora de inicio, a duração do turno de trabalho e ainda o dia da semana;</w:t>
      </w:r>
    </w:p>
    <w:p w14:paraId="1C1F050B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6D11315D" w14:textId="77777777" w:rsidR="00AB3DED" w:rsidRPr="00AB3DED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pecialidade </w:t>
      </w:r>
      <w:r>
        <w:rPr>
          <w:sz w:val="20"/>
          <w:szCs w:val="20"/>
        </w:rPr>
        <w:t>– É designada através de uma sigla e tem ainda informação sobre a sua designação;</w:t>
      </w:r>
    </w:p>
    <w:p w14:paraId="479FA9BB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533F48F8" w14:textId="77777777"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partamento </w:t>
      </w:r>
      <w:r>
        <w:rPr>
          <w:sz w:val="20"/>
          <w:szCs w:val="20"/>
        </w:rPr>
        <w:t>– Possui uma designação.</w:t>
      </w:r>
    </w:p>
    <w:p w14:paraId="3DDF2A5C" w14:textId="77777777"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14:paraId="3568E436" w14:textId="77777777"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eguro </w:t>
      </w:r>
      <w:r>
        <w:rPr>
          <w:sz w:val="20"/>
          <w:szCs w:val="20"/>
        </w:rPr>
        <w:t>– Possui informações sobre a seguradora, a data de validade, o tipo de seguro e qual a cobertura que o seguro de um paciente tem, caso este possua seguro.</w:t>
      </w:r>
    </w:p>
    <w:p w14:paraId="1407CED3" w14:textId="77777777" w:rsidR="00AB3DED" w:rsidRPr="00AB3DED" w:rsidRDefault="00AB3DED" w:rsidP="00AB3DED">
      <w:pPr>
        <w:pStyle w:val="PargrafodaLista"/>
        <w:rPr>
          <w:sz w:val="20"/>
          <w:szCs w:val="20"/>
        </w:rPr>
      </w:pPr>
    </w:p>
    <w:p w14:paraId="0A963B03" w14:textId="77777777" w:rsidR="00AB3DED" w:rsidRDefault="00AB3DED" w:rsidP="00AB3DED">
      <w:pPr>
        <w:jc w:val="both"/>
        <w:rPr>
          <w:sz w:val="20"/>
          <w:szCs w:val="20"/>
        </w:rPr>
      </w:pPr>
    </w:p>
    <w:p w14:paraId="4062AB12" w14:textId="77777777" w:rsidR="00AB3DED" w:rsidRDefault="00AB3DED" w:rsidP="00AB3DED">
      <w:pPr>
        <w:jc w:val="both"/>
        <w:rPr>
          <w:sz w:val="20"/>
          <w:szCs w:val="20"/>
        </w:rPr>
      </w:pPr>
    </w:p>
    <w:p w14:paraId="2449A83C" w14:textId="77777777" w:rsidR="00AB3DED" w:rsidRPr="00AB3DED" w:rsidRDefault="00AB3DED" w:rsidP="00AB3DED">
      <w:pPr>
        <w:jc w:val="both"/>
        <w:rPr>
          <w:sz w:val="20"/>
          <w:szCs w:val="20"/>
        </w:rPr>
      </w:pPr>
    </w:p>
    <w:p w14:paraId="38C7BF58" w14:textId="77777777" w:rsidR="006B3838" w:rsidRPr="006B3838" w:rsidRDefault="006B3838" w:rsidP="006B3838">
      <w:pPr>
        <w:pStyle w:val="BDADTitle"/>
        <w:rPr>
          <w:lang w:val="pt-PT"/>
        </w:rPr>
      </w:pPr>
      <w:bookmarkStart w:id="3" w:name="_Toc481663228"/>
      <w:r w:rsidRPr="008E74E6">
        <w:rPr>
          <w:lang w:val="pt-PT"/>
        </w:rPr>
        <w:lastRenderedPageBreak/>
        <w:t>Modelo Conceptual</w:t>
      </w:r>
      <w:bookmarkEnd w:id="3"/>
    </w:p>
    <w:p w14:paraId="620459A0" w14:textId="77777777"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14:paraId="5BEF33FA" w14:textId="77777777" w:rsidR="00177EC4" w:rsidRPr="00177EC4" w:rsidRDefault="008D2275" w:rsidP="008D227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0C33EA95" wp14:editId="3EBB1299">
            <wp:simplePos x="0" y="0"/>
            <wp:positionH relativeFrom="column">
              <wp:posOffset>-537210</wp:posOffset>
            </wp:positionH>
            <wp:positionV relativeFrom="paragraph">
              <wp:posOffset>803275</wp:posOffset>
            </wp:positionV>
            <wp:extent cx="6705600" cy="7202805"/>
            <wp:effectExtent l="0" t="0" r="0" b="0"/>
            <wp:wrapSquare wrapText="bothSides"/>
            <wp:docPr id="4" name="Imagem 4" descr="C:\Users\Maria Ferreira\AppData\Local\Microsoft\Windows\INetCache\Content.Word\BD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Ferreira\AppData\Local\Microsoft\Windows\INetCache\Content.Word\BDAD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C4"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14:paraId="02A9EA65" w14:textId="77777777" w:rsidR="008E74E6" w:rsidRDefault="008E74E6" w:rsidP="008E74E6">
      <w:pPr>
        <w:pStyle w:val="BDADTitle"/>
        <w:rPr>
          <w:lang w:val="pt-PT"/>
        </w:rPr>
      </w:pPr>
      <w:bookmarkStart w:id="4" w:name="_Toc481663229"/>
      <w:r w:rsidRPr="008E74E6">
        <w:rPr>
          <w:lang w:val="pt-PT"/>
        </w:rPr>
        <w:lastRenderedPageBreak/>
        <w:t>Modelo Relacional</w:t>
      </w:r>
      <w:bookmarkEnd w:id="4"/>
    </w:p>
    <w:p w14:paraId="4B91DFBC" w14:textId="77777777"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14:paraId="36410E3C" w14:textId="77777777"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14:paraId="78CBE398" w14:textId="77777777"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14:paraId="40E72937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ci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esignação-&gt;Especialidade, DiaAbsoluto-&gt;DiaTrabalho)</w:t>
      </w:r>
    </w:p>
    <w:p w14:paraId="7F250B80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SalaExame, DiaAbsoluto-&gt;DiaTrabalho)</w:t>
      </w:r>
    </w:p>
    <w:p w14:paraId="4B373C9D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iaAbsoluto-&gt;DiaTrabalho)</w:t>
      </w:r>
    </w:p>
    <w:p w14:paraId="211D2A7B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iaAbsoluto-&gt;DiaTrabalho, Designação-&gt;Departamento)</w:t>
      </w:r>
    </w:p>
    <w:p w14:paraId="76F3632F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ci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eguroIdent-&gt;Seguro)</w:t>
      </w:r>
    </w:p>
    <w:p w14:paraId="7230EC3F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14:paraId="59E4158F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14:paraId="1E1C05B7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iaTrabalh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iaAbsoluto</w:t>
      </w:r>
      <w:r w:rsidRPr="00D61443">
        <w:rPr>
          <w:sz w:val="20"/>
          <w:szCs w:val="20"/>
        </w:rPr>
        <w:t>, HoraInicio, Duração, HoraFim, Dia)</w:t>
      </w:r>
    </w:p>
    <w:p w14:paraId="3413ED23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SeguroIdent</w:t>
      </w:r>
      <w:r w:rsidRPr="00D61443">
        <w:rPr>
          <w:sz w:val="20"/>
          <w:szCs w:val="20"/>
        </w:rPr>
        <w:t>, Seguradora, DataValidade, Tipo, Cobertura)</w:t>
      </w:r>
    </w:p>
    <w:p w14:paraId="7B7D1F45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ConsultaIdent</w:t>
      </w:r>
      <w:r w:rsidRPr="00D61443">
        <w:rPr>
          <w:sz w:val="20"/>
          <w:szCs w:val="20"/>
        </w:rPr>
        <w:t>, Dia, HoraInicio, HoraFim, NIFPaciente-&gt;Paciente, NIFMédico-&gt;Médico)</w:t>
      </w:r>
    </w:p>
    <w:p w14:paraId="0A2585D1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ExameIdent</w:t>
      </w:r>
      <w:r w:rsidRPr="00D61443">
        <w:rPr>
          <w:sz w:val="20"/>
          <w:szCs w:val="20"/>
        </w:rPr>
        <w:t>, Dia, HoraInicio, HoraFim, Resultado, ConsultaIdent-&gt;Consulta, Exame-&gt;TipoExame)</w:t>
      </w:r>
    </w:p>
    <w:p w14:paraId="5C8B5E31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ipoExame</w:t>
      </w:r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SalaExame, NIFTécnico-&gt;Técnico, NIFEnfermeiro-&gt; Enfermeiro, NIFMédico-&gt;Médico)</w:t>
      </w:r>
    </w:p>
    <w:p w14:paraId="69A971A3" w14:textId="77777777"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r w:rsidRPr="00D61443">
        <w:rPr>
          <w:b/>
          <w:sz w:val="20"/>
          <w:szCs w:val="20"/>
        </w:rPr>
        <w:t>SalaExame</w:t>
      </w:r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14:paraId="24797360" w14:textId="77777777"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14:paraId="624BF8B3" w14:textId="77777777"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14:paraId="1790C82A" w14:textId="77777777"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14:paraId="285BC4A2" w14:textId="77777777"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14:paraId="6393385E" w14:textId="77777777" w:rsidR="008E74E6" w:rsidRDefault="008E74E6" w:rsidP="008E74E6">
      <w:pPr>
        <w:pStyle w:val="BDADTitle"/>
        <w:rPr>
          <w:lang w:val="pt-PT"/>
        </w:rPr>
      </w:pPr>
      <w:bookmarkStart w:id="5" w:name="_Toc481663230"/>
      <w:r>
        <w:rPr>
          <w:lang w:val="pt-PT"/>
        </w:rPr>
        <w:lastRenderedPageBreak/>
        <w:t>Forma Normal e Análise de Dependências</w:t>
      </w:r>
      <w:bookmarkEnd w:id="5"/>
    </w:p>
    <w:p w14:paraId="21E64CDC" w14:textId="77777777"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14:paraId="1B1F5E2E" w14:textId="77777777"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r w:rsidRPr="0056240B">
        <w:rPr>
          <w:i/>
          <w:sz w:val="20"/>
          <w:szCs w:val="20"/>
        </w:rPr>
        <w:t>Boyce-Codd</w:t>
      </w:r>
      <w:r>
        <w:rPr>
          <w:sz w:val="20"/>
          <w:szCs w:val="20"/>
        </w:rPr>
        <w:t xml:space="preserve"> e, por fim, possibilidade de transformar a relação na terceira forma normal.</w:t>
      </w:r>
    </w:p>
    <w:p w14:paraId="1D6CBE6A" w14:textId="77777777" w:rsidR="00D8166C" w:rsidRPr="00D8166C" w:rsidRDefault="00D8166C" w:rsidP="00D8166C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14:paraId="6FD1A8B8" w14:textId="77777777"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ci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esignação-&gt;Especialidade, DiaAbsoluto-&gt;DiaTrabalho)</w:t>
      </w:r>
    </w:p>
    <w:p w14:paraId="59428E3B" w14:textId="77777777"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69576325" w14:textId="77777777"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Designação, DiaAbsoluto</w:t>
      </w:r>
    </w:p>
    <w:p w14:paraId="588369FE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14:paraId="44861029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14:paraId="6626DB65" w14:textId="77777777"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7BBB9E1C" w14:textId="77777777"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14:paraId="67AD9201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SalaExame, DiaAbsoluto-&gt;DiaTrabalho)</w:t>
      </w:r>
    </w:p>
    <w:p w14:paraId="08C717B1" w14:textId="77777777"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58E4A748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Sala, DiaAbsoluto</w:t>
      </w:r>
    </w:p>
    <w:p w14:paraId="56F26805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14:paraId="2C8D731D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14:paraId="4985FD92" w14:textId="77777777"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345DA24E" w14:textId="77777777"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14:paraId="07286321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iaAbsoluto-&gt;DiaTrabalho)</w:t>
      </w:r>
    </w:p>
    <w:p w14:paraId="336FA5D5" w14:textId="77777777"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5D39A2BC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DiaAbsoluto</w:t>
      </w:r>
    </w:p>
    <w:p w14:paraId="0724F5A5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14:paraId="2FF06B45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14:paraId="355015FA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5C67DE7A" w14:textId="77777777"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14:paraId="17CED32D" w14:textId="77777777" w:rsidR="00D8166C" w:rsidRPr="0003786A" w:rsidRDefault="00D8166C" w:rsidP="0003786A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14:paraId="74882B8D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iaAbsoluto-&gt;DiaTrabalho, Designação -&gt;Departamento)</w:t>
      </w:r>
    </w:p>
    <w:p w14:paraId="26FBC7FF" w14:textId="77777777"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24343A36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DataNascimento, </w:t>
      </w:r>
      <w:r w:rsidR="00C560DD" w:rsidRPr="00D8166C">
        <w:rPr>
          <w:sz w:val="20"/>
          <w:szCs w:val="20"/>
        </w:rPr>
        <w:t>Telemóvel, DiaAbsoluto</w:t>
      </w:r>
      <w:r w:rsidRPr="00D8166C">
        <w:rPr>
          <w:sz w:val="20"/>
          <w:szCs w:val="20"/>
        </w:rPr>
        <w:t>, Designação</w:t>
      </w:r>
    </w:p>
    <w:p w14:paraId="02A9E26B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14:paraId="4A5FCA35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14:paraId="57DD3AF5" w14:textId="77777777"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5D2BA278" w14:textId="77777777"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14:paraId="6E04AAC9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ci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eguroIdent-&gt;Seguro)</w:t>
      </w:r>
    </w:p>
    <w:p w14:paraId="4418CF04" w14:textId="77777777"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06CA98CF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DataNascimento, </w:t>
      </w:r>
      <w:r w:rsidR="00C560DD" w:rsidRPr="00D8166C">
        <w:rPr>
          <w:sz w:val="20"/>
          <w:szCs w:val="20"/>
        </w:rPr>
        <w:t>Telemóvel, SeguroIdent</w:t>
      </w:r>
    </w:p>
    <w:p w14:paraId="2554F433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14:paraId="47290871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14:paraId="0C35AE92" w14:textId="77777777"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0276D083" w14:textId="77777777"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14:paraId="2329F148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14:paraId="1B1A19C6" w14:textId="77777777"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535B7767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14:paraId="77008647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14:paraId="6A2C4628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14:paraId="3F8C49D1" w14:textId="77777777"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03F8B63D" w14:textId="77777777"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14:paraId="7773F76E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14:paraId="36E83CC9" w14:textId="77777777"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0670AE62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14:paraId="2BDEA465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14:paraId="17557269" w14:textId="77777777"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>Forma Normal de Boyce-</w:t>
      </w:r>
      <w:r w:rsidR="0003786A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14:paraId="4412F711" w14:textId="77777777"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269D279C" w14:textId="77777777" w:rsidR="00D8166C" w:rsidRPr="007C5906" w:rsidRDefault="00D8166C" w:rsidP="007C590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>Relação DiaTrabalho:</w:t>
      </w:r>
    </w:p>
    <w:p w14:paraId="76055CBE" w14:textId="77777777"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iaTrabalho(</w:t>
      </w:r>
      <w:r w:rsidRPr="00D8166C">
        <w:rPr>
          <w:sz w:val="20"/>
          <w:szCs w:val="20"/>
          <w:u w:val="single"/>
        </w:rPr>
        <w:t>DiaAbsoluto</w:t>
      </w:r>
      <w:r w:rsidRPr="00D8166C">
        <w:rPr>
          <w:sz w:val="20"/>
          <w:szCs w:val="20"/>
        </w:rPr>
        <w:t>, HoraInicio, Duração, HoraFim, Dia)</w:t>
      </w:r>
    </w:p>
    <w:p w14:paraId="46C3D365" w14:textId="77777777"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61919298" w14:textId="77777777"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iaAbsoluto -&gt; HoraInicio, Duração, HoraFim, Dia</w:t>
      </w:r>
    </w:p>
    <w:p w14:paraId="28B1C74F" w14:textId="77777777"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iaAbsoluto}</w:t>
      </w:r>
    </w:p>
    <w:p w14:paraId="4737DF5D" w14:textId="77777777"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7C5906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14:paraId="4580DF6E" w14:textId="77777777"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7C086755" w14:textId="77777777" w:rsidR="00D8166C" w:rsidRPr="00431A46" w:rsidRDefault="00D8166C" w:rsidP="00431A4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14:paraId="6971290E" w14:textId="77777777"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SeguroIdent</w:t>
      </w:r>
      <w:r w:rsidRPr="00D8166C">
        <w:rPr>
          <w:sz w:val="20"/>
          <w:szCs w:val="20"/>
        </w:rPr>
        <w:t>, Seguradora, DataValidade, Tipo, Cobertura)</w:t>
      </w:r>
    </w:p>
    <w:p w14:paraId="3540DD9F" w14:textId="77777777"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1482E6F2" w14:textId="77777777"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Ident-&gt; Seguradora, DataValidade, Tipo, Cobertura</w:t>
      </w:r>
    </w:p>
    <w:p w14:paraId="7CE27EA5" w14:textId="77777777"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eguroIdent}</w:t>
      </w:r>
    </w:p>
    <w:p w14:paraId="18216AA4" w14:textId="77777777"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B069E5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14:paraId="5504E23B" w14:textId="77777777"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3767C44E" w14:textId="77777777" w:rsidR="00D8166C" w:rsidRPr="00CF31A4" w:rsidRDefault="00D8166C" w:rsidP="00CF31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14:paraId="22E2BA22" w14:textId="77777777"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ConsultaIdent</w:t>
      </w:r>
      <w:r w:rsidRPr="00D8166C">
        <w:rPr>
          <w:sz w:val="20"/>
          <w:szCs w:val="20"/>
        </w:rPr>
        <w:t>, Dia, HoraInicio, HoraFim, NIFPaciente-&gt;Paciente, NIFMédico-&gt;Médico)</w:t>
      </w:r>
    </w:p>
    <w:p w14:paraId="6F0B5D00" w14:textId="77777777"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21FBC11D" w14:textId="77777777"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Ident -&gt;Dia, HoraInicio, HoraFim, NIFPaciente, NIFMédico</w:t>
      </w:r>
    </w:p>
    <w:p w14:paraId="522C2F9B" w14:textId="77777777"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ConsultaIdent}</w:t>
      </w:r>
    </w:p>
    <w:p w14:paraId="042B1E63" w14:textId="77777777"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F31A4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14:paraId="05395D9D" w14:textId="77777777"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04C8F282" w14:textId="77777777"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14:paraId="2C0C079F" w14:textId="77777777"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14:paraId="648D208C" w14:textId="77777777"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14:paraId="15268722" w14:textId="77777777" w:rsidR="00D8166C" w:rsidRPr="0055652A" w:rsidRDefault="00D8166C" w:rsidP="0055652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14:paraId="021AE8E4" w14:textId="77777777"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ExameIdent</w:t>
      </w:r>
      <w:r w:rsidRPr="00D8166C">
        <w:rPr>
          <w:sz w:val="20"/>
          <w:szCs w:val="20"/>
        </w:rPr>
        <w:t>, Dia, HoraInicio, HoraFim, Resultado, ConsultaIdent-&gt;Consulta, Exame-&gt;TipoExame)</w:t>
      </w:r>
    </w:p>
    <w:p w14:paraId="5D651585" w14:textId="77777777"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09F76CFC" w14:textId="77777777"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Ident -&gt; Dia, HoraInicio, HoraFim, Resultado, ConsultaIdent, Exame</w:t>
      </w:r>
    </w:p>
    <w:p w14:paraId="741CA59C" w14:textId="77777777"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Ident}</w:t>
      </w:r>
    </w:p>
    <w:p w14:paraId="0A0A3601" w14:textId="77777777"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5350AE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14:paraId="44C6803B" w14:textId="77777777"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0E32364C" w14:textId="77777777" w:rsidR="00D8166C" w:rsidRPr="00740B29" w:rsidRDefault="00D8166C" w:rsidP="00740B2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>Relação TipoExame:</w:t>
      </w:r>
    </w:p>
    <w:p w14:paraId="3759B370" w14:textId="77777777"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ipoExame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SalaExame, NIFTécnico-&gt;Técnico, NIFEnfermeiro-&gt; Enfermeiro, NIFMédico-&gt;Médico)</w:t>
      </w:r>
    </w:p>
    <w:p w14:paraId="0745A183" w14:textId="77777777"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1551DF8E" w14:textId="77777777"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 -&gt; Designação, Sala, NIFTécnico, NIFEnfermeiro, NIFMédico</w:t>
      </w:r>
    </w:p>
    <w:p w14:paraId="00FA1093" w14:textId="77777777"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14:paraId="145A7D8B" w14:textId="77777777"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201D50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14:paraId="6E8F026E" w14:textId="77777777"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7F5D1F7E" w14:textId="77777777" w:rsidR="00D8166C" w:rsidRPr="00E04DA4" w:rsidRDefault="00D8166C" w:rsidP="00E04D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>Relação SalaExame:</w:t>
      </w:r>
    </w:p>
    <w:p w14:paraId="328E322A" w14:textId="77777777"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Exame (</w:t>
      </w:r>
      <w:r w:rsidRPr="00D8166C">
        <w:rPr>
          <w:sz w:val="20"/>
          <w:szCs w:val="20"/>
          <w:u w:val="single"/>
        </w:rPr>
        <w:t>Sala)</w:t>
      </w:r>
    </w:p>
    <w:p w14:paraId="142745CF" w14:textId="77777777"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14:paraId="41ADD3CA" w14:textId="77777777"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14:paraId="44A2D20F" w14:textId="77777777"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14:paraId="356175F2" w14:textId="77777777"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E04DA4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14:paraId="76F69F59" w14:textId="77777777"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14:paraId="6E4C22BF" w14:textId="77777777"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14:paraId="79DDFEAE" w14:textId="77777777"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14:paraId="54805ECF" w14:textId="77777777"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14:paraId="5BC1FFF1" w14:textId="77777777"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14:paraId="3C84AB19" w14:textId="77777777"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14:paraId="48A4C329" w14:textId="77777777" w:rsidR="0056240B" w:rsidRDefault="0056240B" w:rsidP="008E74E6">
      <w:pPr>
        <w:pStyle w:val="BDADTitle"/>
        <w:rPr>
          <w:lang w:val="pt-PT"/>
        </w:rPr>
      </w:pPr>
      <w:bookmarkStart w:id="6" w:name="_Toc481663231"/>
      <w:r>
        <w:rPr>
          <w:lang w:val="pt-PT"/>
        </w:rPr>
        <w:lastRenderedPageBreak/>
        <w:t>Análise das Restrições</w:t>
      </w:r>
      <w:bookmarkEnd w:id="6"/>
    </w:p>
    <w:p w14:paraId="73DFD701" w14:textId="77777777"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14:paraId="6D483CC5" w14:textId="77777777"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14:paraId="075031B4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2A8F7BAB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14:paraId="5D880837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46B00F8E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14:paraId="6B5191CD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14:paraId="33534FCC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1E29155C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14:paraId="29253281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130F4EAA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14:paraId="4D499464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14:paraId="1ACEA8DB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05309BF3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14:paraId="34DB6A35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60863E2E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14:paraId="190C5D21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14:paraId="0A5D7C7B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3F7D24B8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14:paraId="3EF67CDD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1120F1D8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14:paraId="37EAB0DA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14:paraId="418F7CAD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38AEDEC0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14:paraId="27A446CA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643C8175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14:paraId="003F49B0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14:paraId="16FA92CC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25DE55E2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14:paraId="5D9182AB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324EB5AF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14:paraId="109CD311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14:paraId="6B59FA81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14:paraId="75EC2411" w14:textId="77777777"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14:paraId="7F308E18" w14:textId="77777777"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14:paraId="04C81A8B" w14:textId="77777777" w:rsid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14:paraId="0BAF08A9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54EBFDC8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7C73B8F2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7E8B0D34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3786764F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3C757643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0146BFB6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123554A7" w14:textId="77777777"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14:paraId="22FD529A" w14:textId="77777777" w:rsidR="009536B0" w:rsidRPr="004A7FA0" w:rsidRDefault="009536B0" w:rsidP="009536B0">
      <w:pPr>
        <w:pStyle w:val="BDADTitle"/>
      </w:pPr>
      <w:bookmarkStart w:id="7" w:name="_Toc481663232"/>
      <w:r w:rsidRPr="009536B0">
        <w:rPr>
          <w:lang w:val="pt-PT"/>
        </w:rPr>
        <w:lastRenderedPageBreak/>
        <w:t>Interrogações</w:t>
      </w:r>
      <w:bookmarkEnd w:id="7"/>
    </w:p>
    <w:p w14:paraId="6B56AB4E" w14:textId="77777777" w:rsidR="004A7FA0" w:rsidRDefault="004A7FA0" w:rsidP="004A7FA0">
      <w:pPr>
        <w:pStyle w:val="BDADTitle"/>
        <w:numPr>
          <w:ilvl w:val="0"/>
          <w:numId w:val="0"/>
        </w:numPr>
        <w:rPr>
          <w:lang w:val="pt-PT"/>
        </w:rPr>
      </w:pPr>
    </w:p>
    <w:p w14:paraId="76F6D139" w14:textId="77777777" w:rsidR="004A7FA0" w:rsidRDefault="004A7FA0" w:rsidP="0012170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izemos as seguintes interrogações:</w:t>
      </w:r>
    </w:p>
    <w:p w14:paraId="75C55FEE" w14:textId="3C5D051F" w:rsidR="004A7FA0" w:rsidRDefault="005A550A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nomes dos médicos que d</w:t>
      </w:r>
      <w:r w:rsidR="004A7FA0">
        <w:rPr>
          <w:sz w:val="20"/>
          <w:szCs w:val="20"/>
        </w:rPr>
        <w:t>ão consultas da especialidade O</w:t>
      </w:r>
      <w:r w:rsidR="00EC1510">
        <w:rPr>
          <w:sz w:val="20"/>
          <w:szCs w:val="20"/>
        </w:rPr>
        <w:t>ftalmologia</w:t>
      </w:r>
      <w:r w:rsidR="004A7FA0">
        <w:rPr>
          <w:sz w:val="20"/>
          <w:szCs w:val="20"/>
        </w:rPr>
        <w:t>?</w:t>
      </w:r>
    </w:p>
    <w:p w14:paraId="2FFE20C7" w14:textId="73CF5F9E" w:rsidR="004A7FA0" w:rsidRDefault="007A2CA5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is </w:t>
      </w:r>
      <w:r w:rsidR="004A7FA0">
        <w:rPr>
          <w:sz w:val="20"/>
          <w:szCs w:val="20"/>
        </w:rPr>
        <w:t>o</w:t>
      </w:r>
      <w:r>
        <w:rPr>
          <w:sz w:val="20"/>
          <w:szCs w:val="20"/>
        </w:rPr>
        <w:t>s</w:t>
      </w:r>
      <w:r w:rsidR="004A7FA0">
        <w:rPr>
          <w:sz w:val="20"/>
          <w:szCs w:val="20"/>
        </w:rPr>
        <w:t xml:space="preserve"> nome</w:t>
      </w:r>
      <w:r>
        <w:rPr>
          <w:sz w:val="20"/>
          <w:szCs w:val="20"/>
        </w:rPr>
        <w:t>s</w:t>
      </w:r>
      <w:r w:rsidR="004A7FA0">
        <w:rPr>
          <w:sz w:val="20"/>
          <w:szCs w:val="20"/>
        </w:rPr>
        <w:t xml:space="preserve"> dos pacientes que não têm Seguro Ativo?</w:t>
      </w:r>
    </w:p>
    <w:p w14:paraId="433C3AC0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é a duração média das consultas da especialidade de Cardiologia?</w:t>
      </w:r>
    </w:p>
    <w:p w14:paraId="78A6A406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nomes comuns a médicos e pacientes?</w:t>
      </w:r>
    </w:p>
    <w:p w14:paraId="2BEF76F0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consultas o médico Bernard</w:t>
      </w:r>
      <w:r w:rsidR="00772232">
        <w:rPr>
          <w:sz w:val="20"/>
          <w:szCs w:val="20"/>
        </w:rPr>
        <w:t>o Martins realiza nos próximos 20</w:t>
      </w:r>
      <w:r>
        <w:rPr>
          <w:sz w:val="20"/>
          <w:szCs w:val="20"/>
        </w:rPr>
        <w:t xml:space="preserve"> dias?</w:t>
      </w:r>
    </w:p>
    <w:p w14:paraId="1CB2994D" w14:textId="456CD2F2" w:rsidR="004A7FA0" w:rsidRDefault="007A2CA5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</w:t>
      </w:r>
      <w:r w:rsidR="004A7FA0">
        <w:rPr>
          <w:sz w:val="20"/>
          <w:szCs w:val="20"/>
        </w:rPr>
        <w:t xml:space="preserve"> o funcionário com</w:t>
      </w:r>
      <w:r w:rsidR="008F6DA9">
        <w:rPr>
          <w:sz w:val="20"/>
          <w:szCs w:val="20"/>
        </w:rPr>
        <w:t xml:space="preserve"> o maior número de horas por dia</w:t>
      </w:r>
      <w:r w:rsidR="004A7FA0">
        <w:rPr>
          <w:sz w:val="20"/>
          <w:szCs w:val="20"/>
        </w:rPr>
        <w:t>?</w:t>
      </w:r>
    </w:p>
    <w:p w14:paraId="0AAFD6B9" w14:textId="18860AF1" w:rsidR="004A7FA0" w:rsidRDefault="008F6DA9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a sala onde se</w:t>
      </w:r>
      <w:r w:rsidR="004A7FA0">
        <w:rPr>
          <w:sz w:val="20"/>
          <w:szCs w:val="20"/>
        </w:rPr>
        <w:t xml:space="preserve"> realiza</w:t>
      </w:r>
      <w:r>
        <w:rPr>
          <w:sz w:val="20"/>
          <w:szCs w:val="20"/>
        </w:rPr>
        <w:t>m</w:t>
      </w:r>
      <w:r w:rsidR="004A7FA0">
        <w:rPr>
          <w:sz w:val="20"/>
          <w:szCs w:val="20"/>
        </w:rPr>
        <w:t xml:space="preserve"> mais tipos de exames?</w:t>
      </w:r>
    </w:p>
    <w:p w14:paraId="16CD3015" w14:textId="6A9D209D" w:rsidR="004A7FA0" w:rsidRDefault="008F6DA9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ome do</w:t>
      </w:r>
      <w:r w:rsidR="004A7FA0">
        <w:rPr>
          <w:sz w:val="20"/>
          <w:szCs w:val="20"/>
        </w:rPr>
        <w:t xml:space="preserve"> médico chefe de cada especialidade?</w:t>
      </w:r>
    </w:p>
    <w:p w14:paraId="58BA43EF" w14:textId="6DC14192" w:rsidR="004A7FA0" w:rsidRDefault="00C522EB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úmero de exames médio</w:t>
      </w:r>
      <w:r w:rsidR="004A7FA0">
        <w:rPr>
          <w:sz w:val="20"/>
          <w:szCs w:val="20"/>
        </w:rPr>
        <w:t xml:space="preserve"> por paciente?</w:t>
      </w:r>
    </w:p>
    <w:p w14:paraId="7CCD0B67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úmero máximo de exames marcados numa consulta?</w:t>
      </w:r>
    </w:p>
    <w:p w14:paraId="613B579E" w14:textId="6F618682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ntos exames foram marcados para cada tipo de exame</w:t>
      </w:r>
      <w:r w:rsidR="00C3052E">
        <w:rPr>
          <w:sz w:val="20"/>
          <w:szCs w:val="20"/>
        </w:rPr>
        <w:t xml:space="preserve"> existente</w:t>
      </w:r>
      <w:r>
        <w:rPr>
          <w:sz w:val="20"/>
          <w:szCs w:val="20"/>
        </w:rPr>
        <w:t>?</w:t>
      </w:r>
    </w:p>
    <w:p w14:paraId="3C9D2323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m realiza mais exames (médico, enfermeiro ou técnico)?</w:t>
      </w:r>
    </w:p>
    <w:p w14:paraId="7359CE47" w14:textId="515976CC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is os exames em que </w:t>
      </w:r>
      <w:r w:rsidR="00013881">
        <w:rPr>
          <w:sz w:val="20"/>
          <w:szCs w:val="20"/>
        </w:rPr>
        <w:t>o médico responsável por aqueles</w:t>
      </w:r>
      <w:r>
        <w:rPr>
          <w:sz w:val="20"/>
          <w:szCs w:val="20"/>
        </w:rPr>
        <w:t xml:space="preserve"> é o mesmo médico que realiza a consulta?</w:t>
      </w:r>
    </w:p>
    <w:p w14:paraId="574B6E75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exame mais comum prescrito por cada especialidade médica?</w:t>
      </w:r>
    </w:p>
    <w:p w14:paraId="03D9514E" w14:textId="77777777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tipos de exames que são feitos em mais de 3 salas diferentes?</w:t>
      </w:r>
    </w:p>
    <w:p w14:paraId="4310C5CC" w14:textId="4BC2A2CC"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ificar se no dia 22-05-2017 o médico chefe da e</w:t>
      </w:r>
      <w:r w:rsidR="00A43BD5">
        <w:rPr>
          <w:sz w:val="20"/>
          <w:szCs w:val="20"/>
        </w:rPr>
        <w:t>specialidade de C</w:t>
      </w:r>
      <w:r w:rsidR="00321852">
        <w:rPr>
          <w:sz w:val="20"/>
          <w:szCs w:val="20"/>
        </w:rPr>
        <w:t>ardiologia está de serviço.</w:t>
      </w:r>
    </w:p>
    <w:p w14:paraId="7581003E" w14:textId="2A3F8E27" w:rsidR="004A7FA0" w:rsidRDefault="007B0ABE" w:rsidP="0012170C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É de salientar que </w:t>
      </w:r>
      <w:r w:rsidR="00813E17">
        <w:rPr>
          <w:sz w:val="20"/>
          <w:szCs w:val="20"/>
        </w:rPr>
        <w:t>os ficheiros das interrogações e</w:t>
      </w:r>
      <w:r>
        <w:rPr>
          <w:sz w:val="20"/>
          <w:szCs w:val="20"/>
        </w:rPr>
        <w:t xml:space="preserve">numeradas acima encontram-se na pasta </w:t>
      </w:r>
      <w:r w:rsidR="00EA6EB6">
        <w:rPr>
          <w:sz w:val="20"/>
          <w:szCs w:val="20"/>
        </w:rPr>
        <w:t>“</w:t>
      </w:r>
      <w:r>
        <w:rPr>
          <w:sz w:val="20"/>
          <w:szCs w:val="20"/>
        </w:rPr>
        <w:t>interrogações</w:t>
      </w:r>
      <w:r w:rsidR="00EA6EB6">
        <w:rPr>
          <w:sz w:val="20"/>
          <w:szCs w:val="20"/>
        </w:rPr>
        <w:t>”</w:t>
      </w:r>
      <w:r>
        <w:rPr>
          <w:sz w:val="20"/>
          <w:szCs w:val="20"/>
        </w:rPr>
        <w:t xml:space="preserve"> com o nome correspondente ao número da interrogação que representam.</w:t>
      </w:r>
    </w:p>
    <w:p w14:paraId="70F34242" w14:textId="77777777"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3F41C202" w14:textId="77777777"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58BC8D15" w14:textId="77777777"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547D4DF9" w14:textId="77777777"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66252026" w14:textId="77777777"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394F31B7" w14:textId="77777777"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2E330024" w14:textId="77777777" w:rsidR="00A45316" w:rsidRPr="004A7FA0" w:rsidRDefault="00A45316" w:rsidP="007B0ABE">
      <w:pPr>
        <w:spacing w:line="360" w:lineRule="auto"/>
        <w:ind w:firstLine="284"/>
        <w:rPr>
          <w:sz w:val="20"/>
          <w:szCs w:val="20"/>
        </w:rPr>
      </w:pPr>
    </w:p>
    <w:p w14:paraId="75992391" w14:textId="77777777" w:rsidR="009536B0" w:rsidRPr="004A7FA0" w:rsidRDefault="009536B0" w:rsidP="009536B0">
      <w:pPr>
        <w:pStyle w:val="BDADTitle"/>
        <w:numPr>
          <w:ilvl w:val="0"/>
          <w:numId w:val="0"/>
        </w:numPr>
        <w:rPr>
          <w:lang w:val="pt-PT"/>
        </w:rPr>
      </w:pPr>
    </w:p>
    <w:p w14:paraId="0EF65E40" w14:textId="77777777" w:rsidR="009536B0" w:rsidRDefault="009536B0" w:rsidP="009536B0">
      <w:pPr>
        <w:pStyle w:val="BDADTitle"/>
        <w:rPr>
          <w:lang w:val="pt-PT"/>
        </w:rPr>
      </w:pPr>
      <w:bookmarkStart w:id="8" w:name="_Toc481663233"/>
      <w:r w:rsidRPr="009536B0">
        <w:rPr>
          <w:lang w:val="pt-PT"/>
        </w:rPr>
        <w:lastRenderedPageBreak/>
        <w:t>Adição de Gatilhos</w:t>
      </w:r>
      <w:bookmarkEnd w:id="8"/>
    </w:p>
    <w:p w14:paraId="1C8A785F" w14:textId="77777777" w:rsidR="00127D52" w:rsidRDefault="00127D52" w:rsidP="00127D52">
      <w:pPr>
        <w:pStyle w:val="BDADTitle"/>
        <w:numPr>
          <w:ilvl w:val="0"/>
          <w:numId w:val="0"/>
        </w:numPr>
        <w:rPr>
          <w:lang w:val="pt-PT"/>
        </w:rPr>
      </w:pPr>
    </w:p>
    <w:p w14:paraId="0738940E" w14:textId="76EE4345" w:rsidR="00127D52" w:rsidRDefault="00706BA5" w:rsidP="00127D52">
      <w:pPr>
        <w:ind w:firstLine="284"/>
        <w:rPr>
          <w:szCs w:val="20"/>
        </w:rPr>
      </w:pPr>
      <w:r>
        <w:rPr>
          <w:szCs w:val="20"/>
        </w:rPr>
        <w:t>Criamos três gatilhos:</w:t>
      </w:r>
    </w:p>
    <w:p w14:paraId="209491C3" w14:textId="3EE5EF89" w:rsidR="00BB6EAD" w:rsidRDefault="00BB6EAD" w:rsidP="00127D52">
      <w:pPr>
        <w:ind w:firstLine="284"/>
        <w:rPr>
          <w:szCs w:val="20"/>
        </w:rPr>
      </w:pPr>
      <w:r>
        <w:rPr>
          <w:szCs w:val="20"/>
        </w:rPr>
        <w:t>Gatilho 1: Este gatilho não permite que um determinado departamento não tenha mais que 6 pessoas associadas</w:t>
      </w:r>
      <w:r w:rsidR="00A57CA9">
        <w:rPr>
          <w:szCs w:val="20"/>
        </w:rPr>
        <w:t xml:space="preserve"> </w:t>
      </w:r>
      <w:r>
        <w:rPr>
          <w:szCs w:val="20"/>
        </w:rPr>
        <w:t>(</w:t>
      </w:r>
      <w:r w:rsidR="00DF1D64">
        <w:rPr>
          <w:szCs w:val="20"/>
        </w:rPr>
        <w:t>duas pessoas por cada tipo</w:t>
      </w:r>
      <w:r w:rsidR="00E26FFF">
        <w:rPr>
          <w:szCs w:val="20"/>
        </w:rPr>
        <w:t>);</w:t>
      </w:r>
    </w:p>
    <w:p w14:paraId="7EA8B3E9" w14:textId="5CD2624A" w:rsidR="00BB6EAD" w:rsidRDefault="00BB6EAD" w:rsidP="00127D52">
      <w:pPr>
        <w:ind w:firstLine="284"/>
        <w:rPr>
          <w:szCs w:val="20"/>
        </w:rPr>
      </w:pPr>
      <w:r>
        <w:rPr>
          <w:szCs w:val="20"/>
        </w:rPr>
        <w:t xml:space="preserve">Gatilho 2: Este gatilho garante que existe um intervalo de pelo menos 5 minutos entre cada consulta do mesmo médico. </w:t>
      </w:r>
      <w:r w:rsidR="00506BCC">
        <w:rPr>
          <w:szCs w:val="20"/>
        </w:rPr>
        <w:t>Esta condição verifica</w:t>
      </w:r>
      <w:r>
        <w:rPr>
          <w:szCs w:val="20"/>
        </w:rPr>
        <w:t xml:space="preserve"> quando é</w:t>
      </w:r>
      <w:r w:rsidR="00506BCC">
        <w:rPr>
          <w:szCs w:val="20"/>
        </w:rPr>
        <w:t xml:space="preserve"> que é</w:t>
      </w:r>
      <w:r>
        <w:rPr>
          <w:szCs w:val="20"/>
        </w:rPr>
        <w:t xml:space="preserve"> inserida uma c</w:t>
      </w:r>
      <w:r w:rsidR="002B044F">
        <w:rPr>
          <w:szCs w:val="20"/>
        </w:rPr>
        <w:t xml:space="preserve">onsulta e faz com que a hora de início desta nova consulta seja incrementada até que se garanta o </w:t>
      </w:r>
      <w:r w:rsidR="00E46540">
        <w:rPr>
          <w:szCs w:val="20"/>
        </w:rPr>
        <w:t>referido intervalo de 5 minutos</w:t>
      </w:r>
      <w:r w:rsidR="00B50C90">
        <w:rPr>
          <w:szCs w:val="20"/>
        </w:rPr>
        <w:t>.</w:t>
      </w:r>
      <w:bookmarkStart w:id="9" w:name="_GoBack"/>
      <w:bookmarkEnd w:id="9"/>
    </w:p>
    <w:p w14:paraId="290AFC30" w14:textId="252718C9" w:rsidR="00BB6EAD" w:rsidRDefault="00077970" w:rsidP="00127D52">
      <w:pPr>
        <w:ind w:firstLine="284"/>
        <w:rPr>
          <w:szCs w:val="20"/>
        </w:rPr>
      </w:pPr>
      <w:r>
        <w:rPr>
          <w:szCs w:val="20"/>
        </w:rPr>
        <w:t>Gatilho 3:</w:t>
      </w:r>
      <w:r w:rsidR="00BB6EAD">
        <w:rPr>
          <w:szCs w:val="20"/>
        </w:rPr>
        <w:t xml:space="preserve">Verifica se </w:t>
      </w:r>
      <w:r w:rsidR="0027254A">
        <w:rPr>
          <w:szCs w:val="20"/>
        </w:rPr>
        <w:t>um</w:t>
      </w:r>
      <w:r w:rsidR="00BB6EAD">
        <w:rPr>
          <w:szCs w:val="20"/>
        </w:rPr>
        <w:t xml:space="preserve"> médico</w:t>
      </w:r>
      <w:r w:rsidR="00DE47C5">
        <w:rPr>
          <w:szCs w:val="20"/>
        </w:rPr>
        <w:t xml:space="preserve"> </w:t>
      </w:r>
      <w:r w:rsidR="00BB6EAD">
        <w:rPr>
          <w:szCs w:val="20"/>
        </w:rPr>
        <w:t>ao ser removido</w:t>
      </w:r>
      <w:r w:rsidR="00DE47C5">
        <w:rPr>
          <w:szCs w:val="20"/>
        </w:rPr>
        <w:t xml:space="preserve">, se este for Médico Chefe, </w:t>
      </w:r>
      <w:r w:rsidR="00BB6EAD">
        <w:rPr>
          <w:szCs w:val="20"/>
        </w:rPr>
        <w:t>abre uma vaga para Médico Chefe n</w:t>
      </w:r>
      <w:r w:rsidR="0027254A">
        <w:rPr>
          <w:szCs w:val="20"/>
        </w:rPr>
        <w:t>essa</w:t>
      </w:r>
      <w:r w:rsidR="00BB6EAD">
        <w:rPr>
          <w:szCs w:val="20"/>
        </w:rPr>
        <w:t xml:space="preserve"> Especialidade. Caso isto se verificar a</w:t>
      </w:r>
      <w:r w:rsidR="009C7428">
        <w:rPr>
          <w:szCs w:val="20"/>
        </w:rPr>
        <w:t>tribui este lugar a um Médico</w:t>
      </w:r>
      <w:r w:rsidR="00A7370C">
        <w:rPr>
          <w:szCs w:val="20"/>
        </w:rPr>
        <w:t xml:space="preserve"> desta</w:t>
      </w:r>
      <w:r w:rsidR="000F72C6">
        <w:rPr>
          <w:szCs w:val="20"/>
        </w:rPr>
        <w:t xml:space="preserve"> Especialidade</w:t>
      </w:r>
      <w:r w:rsidR="009C7428">
        <w:rPr>
          <w:szCs w:val="20"/>
        </w:rPr>
        <w:t xml:space="preserve"> da Base de D</w:t>
      </w:r>
      <w:r w:rsidR="000F72C6">
        <w:rPr>
          <w:szCs w:val="20"/>
        </w:rPr>
        <w:t>ados.</w:t>
      </w:r>
    </w:p>
    <w:p w14:paraId="257991BC" w14:textId="77777777" w:rsidR="008C20D4" w:rsidRPr="00127D52" w:rsidRDefault="008C20D4" w:rsidP="00127D52">
      <w:pPr>
        <w:ind w:firstLine="284"/>
        <w:rPr>
          <w:szCs w:val="20"/>
        </w:rPr>
      </w:pPr>
      <w:r>
        <w:rPr>
          <w:szCs w:val="20"/>
        </w:rPr>
        <w:t xml:space="preserve">É ainda de salientar que estes gatilhos </w:t>
      </w:r>
      <w:r w:rsidR="009344B9">
        <w:rPr>
          <w:szCs w:val="20"/>
        </w:rPr>
        <w:t>encontram-se na pasta Gatilhos.</w:t>
      </w:r>
    </w:p>
    <w:p w14:paraId="43D89A09" w14:textId="77777777" w:rsidR="0036497C" w:rsidRDefault="0036497C" w:rsidP="0036497C">
      <w:pPr>
        <w:pStyle w:val="PargrafodaLista"/>
      </w:pPr>
    </w:p>
    <w:p w14:paraId="679A22B5" w14:textId="77777777" w:rsidR="00A358CA" w:rsidRDefault="0036497C" w:rsidP="0040641A">
      <w:pPr>
        <w:pStyle w:val="BDADTitle"/>
        <w:rPr>
          <w:lang w:val="pt-PT"/>
        </w:rPr>
      </w:pPr>
      <w:bookmarkStart w:id="10" w:name="_Toc481663234"/>
      <w:r>
        <w:rPr>
          <w:lang w:val="pt-PT"/>
        </w:rPr>
        <w:t>Principais Alterações</w:t>
      </w:r>
      <w:bookmarkEnd w:id="10"/>
    </w:p>
    <w:p w14:paraId="1F3278FC" w14:textId="77777777" w:rsidR="0040641A" w:rsidRPr="0040641A" w:rsidRDefault="0040641A" w:rsidP="0040641A">
      <w:pPr>
        <w:pStyle w:val="BDADTitle"/>
        <w:numPr>
          <w:ilvl w:val="0"/>
          <w:numId w:val="0"/>
        </w:numPr>
        <w:rPr>
          <w:lang w:val="pt-PT"/>
        </w:rPr>
      </w:pPr>
    </w:p>
    <w:p w14:paraId="6E581F5B" w14:textId="77777777" w:rsid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passagem do modelo conceptual para o modelo relacional e para a implementação em SQL, tornou-se clara a necessidade de fazer várias alterações relativamente ao projeto inicial. Além disso, também foi necessário acrescentar ao diagrama conceptual restrições que tinham sido discutidas no relatório de forma a facilitar a implementação.</w:t>
      </w:r>
    </w:p>
    <w:p w14:paraId="45B7CEA9" w14:textId="77777777" w:rsidR="00A76E79" w:rsidRP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tanto a melhor compreensão da forma correta de traduzir o modelo conceptual no modelo relacional levou-nos a detetar vários erros na primeira fase do </w:t>
      </w:r>
      <w:r w:rsidR="007E2AEE">
        <w:rPr>
          <w:sz w:val="20"/>
          <w:szCs w:val="20"/>
        </w:rPr>
        <w:t>projeto</w:t>
      </w:r>
      <w:r>
        <w:rPr>
          <w:sz w:val="20"/>
          <w:szCs w:val="20"/>
        </w:rPr>
        <w:t>.</w:t>
      </w:r>
      <w:r w:rsidR="005C3469">
        <w:rPr>
          <w:sz w:val="20"/>
          <w:szCs w:val="20"/>
        </w:rPr>
        <w:t xml:space="preserve"> A correção feita no modelo conceptual originou atualizações na implementação em SQL.</w:t>
      </w:r>
    </w:p>
    <w:p w14:paraId="377FF2C0" w14:textId="77777777" w:rsidR="00A358CA" w:rsidRDefault="00A358CA" w:rsidP="00A358CA"/>
    <w:p w14:paraId="429082EC" w14:textId="77777777" w:rsidR="0036497C" w:rsidRDefault="0036497C" w:rsidP="0036497C">
      <w:pPr>
        <w:pStyle w:val="PargrafodaLista"/>
      </w:pPr>
    </w:p>
    <w:p w14:paraId="3CFB630A" w14:textId="77777777" w:rsidR="005C3469" w:rsidRPr="0040641A" w:rsidRDefault="0036497C" w:rsidP="0040641A">
      <w:pPr>
        <w:pStyle w:val="BDADTitle"/>
        <w:rPr>
          <w:lang w:val="pt-PT"/>
        </w:rPr>
      </w:pPr>
      <w:bookmarkStart w:id="11" w:name="_Toc481663235"/>
      <w:r>
        <w:rPr>
          <w:lang w:val="pt-PT"/>
        </w:rPr>
        <w:t>Principais Dificuldades</w:t>
      </w:r>
      <w:bookmarkEnd w:id="11"/>
    </w:p>
    <w:p w14:paraId="13133F2B" w14:textId="77777777" w:rsidR="005C3469" w:rsidRPr="005C3469" w:rsidRDefault="005C3469" w:rsidP="005C3469">
      <w:pPr>
        <w:pStyle w:val="BDADTitle"/>
        <w:numPr>
          <w:ilvl w:val="0"/>
          <w:numId w:val="0"/>
        </w:numPr>
        <w:rPr>
          <w:sz w:val="20"/>
          <w:szCs w:val="20"/>
          <w:lang w:val="pt-PT"/>
        </w:rPr>
      </w:pPr>
    </w:p>
    <w:p w14:paraId="646B0180" w14:textId="77777777" w:rsidR="0036497C" w:rsidRDefault="005C3469" w:rsidP="005C3469">
      <w:pPr>
        <w:pStyle w:val="PargrafodaLista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ntade de permitir que a base de dados guarde </w:t>
      </w:r>
      <w:r w:rsidR="00AC7EBD">
        <w:rPr>
          <w:sz w:val="20"/>
          <w:szCs w:val="20"/>
        </w:rPr>
        <w:t>histórico de determinados acontecimentos como o dia de trabalho dos médicos, enfermeiros, técnicos e funcion</w:t>
      </w:r>
      <w:r w:rsidR="005332E6">
        <w:rPr>
          <w:sz w:val="20"/>
          <w:szCs w:val="20"/>
        </w:rPr>
        <w:t>ários, ou a organização das associações ligadas aos exames e aos tipos de exames, etc, deu origem a vários problemas, desde o modelo conceptual até à fase final de implementação. Foi necessário realizar alterações a todo o projeto para colocar em prática</w:t>
      </w:r>
      <w:r w:rsidR="00311CB5">
        <w:rPr>
          <w:sz w:val="20"/>
          <w:szCs w:val="20"/>
        </w:rPr>
        <w:t xml:space="preserve"> a solução obtida.</w:t>
      </w:r>
    </w:p>
    <w:p w14:paraId="78258422" w14:textId="77777777" w:rsidR="00311CB5" w:rsidRDefault="00311CB5" w:rsidP="005C3469">
      <w:pPr>
        <w:pStyle w:val="PargrafodaLista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Nas fases anteriores as dificuldades sentidas consistiram na dificuldade em chegar à solução hoje apresentada mas com bastante diálogo entre o grupo e graças à sua boa dinâmica esta foi facilmente ultrapassada.</w:t>
      </w:r>
    </w:p>
    <w:p w14:paraId="524AF720" w14:textId="77777777" w:rsidR="005A550A" w:rsidRDefault="005A550A" w:rsidP="005C3469">
      <w:pPr>
        <w:pStyle w:val="PargrafodaLista"/>
        <w:ind w:left="0" w:firstLine="284"/>
        <w:jc w:val="both"/>
        <w:rPr>
          <w:sz w:val="20"/>
          <w:szCs w:val="20"/>
        </w:rPr>
      </w:pPr>
    </w:p>
    <w:p w14:paraId="20F75A52" w14:textId="77777777" w:rsidR="005A550A" w:rsidRDefault="005A550A" w:rsidP="005C3469">
      <w:pPr>
        <w:pStyle w:val="PargrafodaLista"/>
        <w:ind w:left="0" w:firstLine="284"/>
        <w:jc w:val="both"/>
        <w:rPr>
          <w:sz w:val="20"/>
          <w:szCs w:val="20"/>
        </w:rPr>
      </w:pPr>
    </w:p>
    <w:p w14:paraId="4C50D182" w14:textId="77777777" w:rsidR="005A550A" w:rsidRDefault="005A550A" w:rsidP="005C3469">
      <w:pPr>
        <w:pStyle w:val="PargrafodaLista"/>
        <w:ind w:left="0" w:firstLine="284"/>
        <w:jc w:val="both"/>
        <w:rPr>
          <w:sz w:val="20"/>
          <w:szCs w:val="20"/>
        </w:rPr>
      </w:pPr>
    </w:p>
    <w:p w14:paraId="53823A46" w14:textId="77777777" w:rsidR="005A550A" w:rsidRDefault="005A550A" w:rsidP="005C3469">
      <w:pPr>
        <w:pStyle w:val="PargrafodaLista"/>
        <w:ind w:left="0" w:firstLine="284"/>
        <w:jc w:val="both"/>
        <w:rPr>
          <w:sz w:val="20"/>
          <w:szCs w:val="20"/>
        </w:rPr>
      </w:pPr>
    </w:p>
    <w:p w14:paraId="4602654C" w14:textId="77777777" w:rsidR="005A550A" w:rsidRPr="005C3469" w:rsidRDefault="005A550A" w:rsidP="005C3469">
      <w:pPr>
        <w:pStyle w:val="PargrafodaLista"/>
        <w:ind w:left="0" w:firstLine="284"/>
        <w:jc w:val="both"/>
        <w:rPr>
          <w:sz w:val="20"/>
          <w:szCs w:val="20"/>
        </w:rPr>
      </w:pPr>
    </w:p>
    <w:p w14:paraId="64F4F497" w14:textId="77777777" w:rsidR="0036497C" w:rsidRDefault="0036497C" w:rsidP="009536B0">
      <w:pPr>
        <w:pStyle w:val="BDADTitle"/>
        <w:rPr>
          <w:lang w:val="pt-PT"/>
        </w:rPr>
      </w:pPr>
      <w:bookmarkStart w:id="12" w:name="_Toc481663236"/>
      <w:r>
        <w:rPr>
          <w:lang w:val="pt-PT"/>
        </w:rPr>
        <w:lastRenderedPageBreak/>
        <w:t>Conclusão</w:t>
      </w:r>
      <w:bookmarkEnd w:id="12"/>
    </w:p>
    <w:p w14:paraId="245838D9" w14:textId="77777777" w:rsidR="006A3344" w:rsidRDefault="006A3344" w:rsidP="006A3344">
      <w:pPr>
        <w:pStyle w:val="BDADTitle"/>
        <w:numPr>
          <w:ilvl w:val="0"/>
          <w:numId w:val="0"/>
        </w:numPr>
        <w:rPr>
          <w:lang w:val="pt-PT"/>
        </w:rPr>
      </w:pPr>
    </w:p>
    <w:p w14:paraId="67899733" w14:textId="77777777" w:rsidR="006A3344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pesar de inicialmente nos parecerem simples e claros vários aspetos do modelo conceptual, com a criação do modelo relacional, a implementação e a contemplação de situações concretas tornou-se necessário alterar vários aspetos da conceção original. Eventualmente, com a experiência na criação de base de dados, será mais fácil acertar à primeira naquilo que melhor se adapta à melhor solução para implementar. De qualquer forma, acreditamos que é sempre importante saber reconhecer que o caminho inicial não é sempre o mais conveniente e alterá-lo em conformidade.</w:t>
      </w:r>
    </w:p>
    <w:p w14:paraId="247A6C7A" w14:textId="77777777" w:rsidR="0012170C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evolução do projeto tem-se tornado cada vez mais claro quão rapidamente um conceito simples se traduz numa base de dados extremamente complexa. No nosso exemplo concreto, para contemplar toda a realidade de um hospital, seria necessário utilizar uma base de dados consideravelmente maior e mais difícil do que a que desenvolvemos.</w:t>
      </w:r>
    </w:p>
    <w:p w14:paraId="07A03BD9" w14:textId="77777777" w:rsidR="009536B0" w:rsidRPr="0012170C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projeto foi muito interessante, especialmente pela possibilidade de aplicar os conceitos da unidade curricular à medida que os mesmos são introduzidos. Além disso, apesar de dificultar o processo, as adversidades com que nos fomos deparando e o estudo das várias alternativas de implementação contribuiu muito para a nossa aprendizagem.</w:t>
      </w:r>
    </w:p>
    <w:p w14:paraId="292497CD" w14:textId="77777777" w:rsidR="009536B0" w:rsidRDefault="009536B0" w:rsidP="009536B0"/>
    <w:p w14:paraId="7BE04E23" w14:textId="77777777" w:rsidR="009536B0" w:rsidRDefault="009536B0" w:rsidP="009536B0"/>
    <w:p w14:paraId="67229D88" w14:textId="77777777" w:rsidR="009536B0" w:rsidRDefault="009536B0" w:rsidP="009536B0"/>
    <w:p w14:paraId="36025E52" w14:textId="77777777" w:rsidR="009536B0" w:rsidRDefault="009536B0" w:rsidP="009536B0"/>
    <w:p w14:paraId="13E9498E" w14:textId="77777777" w:rsidR="009536B0" w:rsidRDefault="009536B0" w:rsidP="009536B0"/>
    <w:p w14:paraId="77B79749" w14:textId="77777777" w:rsidR="009536B0" w:rsidRDefault="009536B0" w:rsidP="009536B0"/>
    <w:p w14:paraId="5933CF64" w14:textId="77777777" w:rsidR="009536B0" w:rsidRDefault="009536B0" w:rsidP="009536B0"/>
    <w:p w14:paraId="33A8238B" w14:textId="77777777" w:rsidR="009536B0" w:rsidRDefault="009536B0" w:rsidP="009536B0"/>
    <w:p w14:paraId="54685AC5" w14:textId="77777777" w:rsidR="009536B0" w:rsidRDefault="009536B0" w:rsidP="009536B0"/>
    <w:p w14:paraId="426F1826" w14:textId="77777777" w:rsidR="009536B0" w:rsidRDefault="009536B0" w:rsidP="009536B0"/>
    <w:p w14:paraId="3AFE48D0" w14:textId="77777777" w:rsidR="009536B0" w:rsidRDefault="009536B0" w:rsidP="009536B0"/>
    <w:p w14:paraId="483C39B1" w14:textId="77777777" w:rsidR="009536B0" w:rsidRDefault="009536B0" w:rsidP="009536B0"/>
    <w:p w14:paraId="497E04E1" w14:textId="77777777" w:rsidR="009536B0" w:rsidRDefault="009536B0" w:rsidP="009536B0"/>
    <w:p w14:paraId="028E13D1" w14:textId="77777777" w:rsidR="009536B0" w:rsidRDefault="009536B0" w:rsidP="009536B0"/>
    <w:p w14:paraId="1F9AF7DE" w14:textId="77777777" w:rsidR="009536B0" w:rsidRDefault="009536B0" w:rsidP="009536B0"/>
    <w:p w14:paraId="1723C94F" w14:textId="77777777" w:rsidR="009536B0" w:rsidRDefault="009536B0" w:rsidP="009536B0"/>
    <w:p w14:paraId="52EE9505" w14:textId="77777777" w:rsidR="009536B0" w:rsidRDefault="009536B0" w:rsidP="009536B0"/>
    <w:p w14:paraId="25D7B8EF" w14:textId="77777777" w:rsidR="009536B0" w:rsidRDefault="009536B0" w:rsidP="009536B0"/>
    <w:p w14:paraId="5FDE73AD" w14:textId="77777777" w:rsidR="009536B0" w:rsidRDefault="009536B0" w:rsidP="009536B0"/>
    <w:p w14:paraId="098412C2" w14:textId="77777777"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CEBC" w14:textId="77777777" w:rsidR="00606B5D" w:rsidRDefault="00606B5D" w:rsidP="00BB2F54">
      <w:pPr>
        <w:spacing w:after="0" w:line="240" w:lineRule="auto"/>
      </w:pPr>
      <w:r>
        <w:separator/>
      </w:r>
    </w:p>
  </w:endnote>
  <w:endnote w:type="continuationSeparator" w:id="0">
    <w:p w14:paraId="1921810C" w14:textId="77777777" w:rsidR="00606B5D" w:rsidRDefault="00606B5D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25D3" w14:textId="77777777" w:rsidR="00C77D42" w:rsidRDefault="00C77D42">
    <w:pPr>
      <w:pStyle w:val="Rodap"/>
      <w:jc w:val="right"/>
    </w:pPr>
  </w:p>
  <w:p w14:paraId="39B1F363" w14:textId="77777777"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03063"/>
      <w:docPartObj>
        <w:docPartGallery w:val="Page Numbers (Bottom of Page)"/>
        <w:docPartUnique/>
      </w:docPartObj>
    </w:sdtPr>
    <w:sdtEndPr/>
    <w:sdtContent>
      <w:p w14:paraId="06A9F8AC" w14:textId="77777777" w:rsidR="00612919" w:rsidRDefault="00606B5D">
        <w:pPr>
          <w:pStyle w:val="Rodap"/>
          <w:jc w:val="right"/>
        </w:pPr>
      </w:p>
    </w:sdtContent>
  </w:sdt>
  <w:p w14:paraId="41B59243" w14:textId="77777777"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0906"/>
      <w:docPartObj>
        <w:docPartGallery w:val="Page Numbers (Bottom of Page)"/>
        <w:docPartUnique/>
      </w:docPartObj>
    </w:sdtPr>
    <w:sdtEndPr/>
    <w:sdtContent>
      <w:p w14:paraId="67CA6C95" w14:textId="77777777"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90">
          <w:rPr>
            <w:noProof/>
          </w:rPr>
          <w:t>11</w:t>
        </w:r>
        <w:r>
          <w:fldChar w:fldCharType="end"/>
        </w:r>
      </w:p>
    </w:sdtContent>
  </w:sdt>
  <w:p w14:paraId="5BB4864A" w14:textId="77777777"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D1DA" w14:textId="77777777" w:rsidR="00606B5D" w:rsidRDefault="00606B5D" w:rsidP="00BB2F54">
      <w:pPr>
        <w:spacing w:after="0" w:line="240" w:lineRule="auto"/>
      </w:pPr>
      <w:r>
        <w:separator/>
      </w:r>
    </w:p>
  </w:footnote>
  <w:footnote w:type="continuationSeparator" w:id="0">
    <w:p w14:paraId="06F4B2F3" w14:textId="77777777" w:rsidR="00606B5D" w:rsidRDefault="00606B5D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82D"/>
    <w:multiLevelType w:val="hybridMultilevel"/>
    <w:tmpl w:val="5EE60D54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85F30F2"/>
    <w:multiLevelType w:val="hybridMultilevel"/>
    <w:tmpl w:val="F82C73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6F8F"/>
    <w:rsid w:val="00013881"/>
    <w:rsid w:val="00026709"/>
    <w:rsid w:val="00026D3A"/>
    <w:rsid w:val="0003786A"/>
    <w:rsid w:val="000449DA"/>
    <w:rsid w:val="00045A17"/>
    <w:rsid w:val="00054593"/>
    <w:rsid w:val="00064A6D"/>
    <w:rsid w:val="00077970"/>
    <w:rsid w:val="0008697E"/>
    <w:rsid w:val="000F705A"/>
    <w:rsid w:val="000F72C6"/>
    <w:rsid w:val="00105079"/>
    <w:rsid w:val="0012170C"/>
    <w:rsid w:val="00127D52"/>
    <w:rsid w:val="001504A3"/>
    <w:rsid w:val="00162BDE"/>
    <w:rsid w:val="0017605C"/>
    <w:rsid w:val="00177EC4"/>
    <w:rsid w:val="001936C4"/>
    <w:rsid w:val="001D7952"/>
    <w:rsid w:val="00201D50"/>
    <w:rsid w:val="00212946"/>
    <w:rsid w:val="00247864"/>
    <w:rsid w:val="0027254A"/>
    <w:rsid w:val="002B044F"/>
    <w:rsid w:val="002B41BA"/>
    <w:rsid w:val="002D3A84"/>
    <w:rsid w:val="002E240F"/>
    <w:rsid w:val="002E3F03"/>
    <w:rsid w:val="00311CB5"/>
    <w:rsid w:val="0031647C"/>
    <w:rsid w:val="00321852"/>
    <w:rsid w:val="00337633"/>
    <w:rsid w:val="0034059C"/>
    <w:rsid w:val="00355654"/>
    <w:rsid w:val="00356B9A"/>
    <w:rsid w:val="0036497C"/>
    <w:rsid w:val="003858C1"/>
    <w:rsid w:val="003A7333"/>
    <w:rsid w:val="0040641A"/>
    <w:rsid w:val="0043065F"/>
    <w:rsid w:val="00431A46"/>
    <w:rsid w:val="004771AB"/>
    <w:rsid w:val="004853A5"/>
    <w:rsid w:val="004A7FA0"/>
    <w:rsid w:val="004B6129"/>
    <w:rsid w:val="004C3F11"/>
    <w:rsid w:val="00506BCC"/>
    <w:rsid w:val="005332E6"/>
    <w:rsid w:val="005350AE"/>
    <w:rsid w:val="00544BFA"/>
    <w:rsid w:val="0055652A"/>
    <w:rsid w:val="0056240B"/>
    <w:rsid w:val="00567A3E"/>
    <w:rsid w:val="00593F2E"/>
    <w:rsid w:val="005A550A"/>
    <w:rsid w:val="005B3E09"/>
    <w:rsid w:val="005B7468"/>
    <w:rsid w:val="005C3469"/>
    <w:rsid w:val="00606B5D"/>
    <w:rsid w:val="00612919"/>
    <w:rsid w:val="0061328A"/>
    <w:rsid w:val="006177ED"/>
    <w:rsid w:val="00621C2A"/>
    <w:rsid w:val="00643448"/>
    <w:rsid w:val="006A3344"/>
    <w:rsid w:val="006B3838"/>
    <w:rsid w:val="006D0895"/>
    <w:rsid w:val="006F37DA"/>
    <w:rsid w:val="00706BA5"/>
    <w:rsid w:val="00740B29"/>
    <w:rsid w:val="00770621"/>
    <w:rsid w:val="00772232"/>
    <w:rsid w:val="007A2CA5"/>
    <w:rsid w:val="007B0ABE"/>
    <w:rsid w:val="007C5906"/>
    <w:rsid w:val="007E2AEE"/>
    <w:rsid w:val="007F090D"/>
    <w:rsid w:val="008122CA"/>
    <w:rsid w:val="00813E17"/>
    <w:rsid w:val="008371E0"/>
    <w:rsid w:val="00877989"/>
    <w:rsid w:val="008C20D4"/>
    <w:rsid w:val="008C6597"/>
    <w:rsid w:val="008D1B9F"/>
    <w:rsid w:val="008D2275"/>
    <w:rsid w:val="008E4D2A"/>
    <w:rsid w:val="008E74E6"/>
    <w:rsid w:val="008F00D3"/>
    <w:rsid w:val="008F6DA9"/>
    <w:rsid w:val="00925CF2"/>
    <w:rsid w:val="00931A07"/>
    <w:rsid w:val="009344B9"/>
    <w:rsid w:val="009536B0"/>
    <w:rsid w:val="009561EF"/>
    <w:rsid w:val="009A0AF5"/>
    <w:rsid w:val="009A3A96"/>
    <w:rsid w:val="009B64B1"/>
    <w:rsid w:val="009C45C7"/>
    <w:rsid w:val="009C7428"/>
    <w:rsid w:val="00A358CA"/>
    <w:rsid w:val="00A43BD5"/>
    <w:rsid w:val="00A45316"/>
    <w:rsid w:val="00A53EB1"/>
    <w:rsid w:val="00A57CA9"/>
    <w:rsid w:val="00A7370C"/>
    <w:rsid w:val="00A76E79"/>
    <w:rsid w:val="00AB3DED"/>
    <w:rsid w:val="00AC46E9"/>
    <w:rsid w:val="00AC7EBD"/>
    <w:rsid w:val="00AD2634"/>
    <w:rsid w:val="00AF11F6"/>
    <w:rsid w:val="00AF2424"/>
    <w:rsid w:val="00AF4041"/>
    <w:rsid w:val="00AF71CB"/>
    <w:rsid w:val="00B069E5"/>
    <w:rsid w:val="00B32A9F"/>
    <w:rsid w:val="00B50C90"/>
    <w:rsid w:val="00B97302"/>
    <w:rsid w:val="00BB2F54"/>
    <w:rsid w:val="00BB37F4"/>
    <w:rsid w:val="00BB6EAD"/>
    <w:rsid w:val="00BF3792"/>
    <w:rsid w:val="00C3052E"/>
    <w:rsid w:val="00C3303B"/>
    <w:rsid w:val="00C50D94"/>
    <w:rsid w:val="00C51E21"/>
    <w:rsid w:val="00C522EB"/>
    <w:rsid w:val="00C560DD"/>
    <w:rsid w:val="00C76A9E"/>
    <w:rsid w:val="00C77D42"/>
    <w:rsid w:val="00C8433B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DE47C5"/>
    <w:rsid w:val="00DF1D64"/>
    <w:rsid w:val="00E04DA4"/>
    <w:rsid w:val="00E26FFF"/>
    <w:rsid w:val="00E45868"/>
    <w:rsid w:val="00E46540"/>
    <w:rsid w:val="00E62B89"/>
    <w:rsid w:val="00EA6EB6"/>
    <w:rsid w:val="00EB3A35"/>
    <w:rsid w:val="00EC1510"/>
    <w:rsid w:val="00EE4B06"/>
    <w:rsid w:val="00EF3BD2"/>
    <w:rsid w:val="00EF5676"/>
    <w:rsid w:val="00F0421B"/>
    <w:rsid w:val="00F06854"/>
    <w:rsid w:val="00F07B61"/>
    <w:rsid w:val="00F11053"/>
    <w:rsid w:val="00F32179"/>
    <w:rsid w:val="00F4079F"/>
    <w:rsid w:val="00F45D77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4A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F54"/>
  </w:style>
  <w:style w:type="paragraph" w:styleId="Rodap">
    <w:name w:val="footer"/>
    <w:basedOn w:val="Normal"/>
    <w:link w:val="Rodap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ha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ha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nk">
    <w:name w:val="Hyperlink"/>
    <w:basedOn w:val="Fontepargpadr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4.jpe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16B4F-12DA-C343-AFAB-5FC0F03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6</Pages>
  <Words>3090</Words>
  <Characters>1668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um hospital</vt:lpstr>
    </vt:vector>
  </TitlesOfParts>
  <Company/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Usuário do Microsoft Office</cp:lastModifiedBy>
  <cp:revision>114</cp:revision>
  <dcterms:created xsi:type="dcterms:W3CDTF">2017-03-08T13:46:00Z</dcterms:created>
  <dcterms:modified xsi:type="dcterms:W3CDTF">2017-05-28T21:56:00Z</dcterms:modified>
</cp:coreProperties>
</file>